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2943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431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150E9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313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E9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626D19" w:rsidRPr="00626D19" w:rsidTr="00294313">
        <w:trPr>
          <w:trHeight w:val="270"/>
        </w:trPr>
        <w:tc>
          <w:tcPr>
            <w:tcW w:w="462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626D19" w:rsidRPr="00626D19" w:rsidRDefault="00626D19" w:rsidP="00626D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94313" w:rsidRPr="00626D19" w:rsidTr="002C0927">
        <w:trPr>
          <w:trHeight w:val="510"/>
        </w:trPr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0,96</w:t>
            </w:r>
          </w:p>
        </w:tc>
      </w:tr>
      <w:tr w:rsidR="00294313" w:rsidRPr="00626D19" w:rsidTr="002C0927">
        <w:trPr>
          <w:trHeight w:val="75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8,94</w:t>
            </w:r>
          </w:p>
        </w:tc>
      </w:tr>
      <w:tr w:rsidR="00294313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82</w:t>
            </w:r>
          </w:p>
        </w:tc>
      </w:tr>
      <w:tr w:rsidR="00294313" w:rsidRPr="00626D19" w:rsidTr="002C0927">
        <w:trPr>
          <w:trHeight w:val="123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9,26</w:t>
            </w:r>
          </w:p>
        </w:tc>
      </w:tr>
      <w:tr w:rsidR="00294313" w:rsidRPr="00626D19" w:rsidTr="002C0927">
        <w:trPr>
          <w:trHeight w:val="1497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38,56</w:t>
            </w:r>
          </w:p>
        </w:tc>
      </w:tr>
      <w:tr w:rsidR="00294313" w:rsidRPr="00626D19" w:rsidTr="002C0927">
        <w:trPr>
          <w:trHeight w:val="2531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94313" w:rsidRDefault="0029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03,82</w:t>
            </w:r>
          </w:p>
        </w:tc>
      </w:tr>
      <w:tr w:rsidR="00294313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0,90</w:t>
            </w:r>
          </w:p>
        </w:tc>
      </w:tr>
      <w:tr w:rsidR="00294313" w:rsidRPr="00626D19" w:rsidTr="002C0927">
        <w:trPr>
          <w:trHeight w:val="255"/>
        </w:trPr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94313" w:rsidRDefault="00294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945,2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9431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9431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29431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9431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5923D2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9431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9431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9431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9431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9431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9431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29431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9431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9431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424F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4F1B9D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424F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2424F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424F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424F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424F8" w:rsidRDefault="002424F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9431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94313" w:rsidRPr="007C297A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9431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431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29431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Pr="004D52D9" w:rsidRDefault="00294313" w:rsidP="00294313">
      <w:pPr>
        <w:rPr>
          <w:sz w:val="18"/>
          <w:szCs w:val="18"/>
        </w:rPr>
        <w:sectPr w:rsidR="0029431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9431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29431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9431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9431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6" w:lineRule="exact"/>
        <w:rPr>
          <w:sz w:val="20"/>
          <w:szCs w:val="20"/>
        </w:rPr>
      </w:pPr>
    </w:p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9431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29431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9431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9431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9431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D22A2" w:rsidRDefault="00BD22A2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7557"/>
    <w:rsid w:val="00096F5E"/>
    <w:rsid w:val="000A33A3"/>
    <w:rsid w:val="0011458B"/>
    <w:rsid w:val="00150E97"/>
    <w:rsid w:val="00174F2F"/>
    <w:rsid w:val="001A2695"/>
    <w:rsid w:val="001C4C82"/>
    <w:rsid w:val="001D48BA"/>
    <w:rsid w:val="00210DAB"/>
    <w:rsid w:val="002424F8"/>
    <w:rsid w:val="002530F0"/>
    <w:rsid w:val="00294313"/>
    <w:rsid w:val="002F114F"/>
    <w:rsid w:val="00304D17"/>
    <w:rsid w:val="00320040"/>
    <w:rsid w:val="0032388D"/>
    <w:rsid w:val="003E2535"/>
    <w:rsid w:val="003E7DC2"/>
    <w:rsid w:val="00496B37"/>
    <w:rsid w:val="004A4C24"/>
    <w:rsid w:val="004D4705"/>
    <w:rsid w:val="004D52D9"/>
    <w:rsid w:val="004F1248"/>
    <w:rsid w:val="004F1B9D"/>
    <w:rsid w:val="005B7F5D"/>
    <w:rsid w:val="00625B11"/>
    <w:rsid w:val="00626D19"/>
    <w:rsid w:val="006302DD"/>
    <w:rsid w:val="006504EA"/>
    <w:rsid w:val="006D7712"/>
    <w:rsid w:val="007344AF"/>
    <w:rsid w:val="007468B1"/>
    <w:rsid w:val="007635CF"/>
    <w:rsid w:val="007655DE"/>
    <w:rsid w:val="00770AB6"/>
    <w:rsid w:val="007B6312"/>
    <w:rsid w:val="007C297A"/>
    <w:rsid w:val="007C4446"/>
    <w:rsid w:val="007F3359"/>
    <w:rsid w:val="00883580"/>
    <w:rsid w:val="008F1778"/>
    <w:rsid w:val="008F73D5"/>
    <w:rsid w:val="009131AC"/>
    <w:rsid w:val="00962070"/>
    <w:rsid w:val="009B6581"/>
    <w:rsid w:val="009B6B89"/>
    <w:rsid w:val="009D4AA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D348F7"/>
    <w:rsid w:val="00D47D6F"/>
    <w:rsid w:val="00D81566"/>
    <w:rsid w:val="00D96BE0"/>
    <w:rsid w:val="00DC5B9B"/>
    <w:rsid w:val="00DD43D0"/>
    <w:rsid w:val="00E07CA3"/>
    <w:rsid w:val="00E675C4"/>
    <w:rsid w:val="00EB3B8D"/>
    <w:rsid w:val="00EC67EB"/>
    <w:rsid w:val="00ED7E03"/>
    <w:rsid w:val="00F55A04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15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